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政法干警招录培养体制改革试点考试专用教材  民法</w:t>
      </w:r>
    </w:p>
    <w:p>
      <w:r>
        <w:t>作者：启政政法干警&lt;font color=Red&gt;招&lt;/font&gt;录考试教材编写中心，启政政法干警&lt;font color=Red&gt;招&lt;/font&gt;录考试命题研究中心编</w:t>
      </w:r>
    </w:p>
    <w:p>
      <w:r>
        <w:t>出版社：北京:中共党史出版社,2011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2011政法干警招录培养体制改革试点考试专用教材  民法 评论地址：https://www.jiaokey.com/book/detail/1339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